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围棋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围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 地点: 中国  围棋 学科: 基本知识  艺术 围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03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关键词搜索：https://www.jiaokey.com/tag/艺术 地点: 中国  围棋 学科: 基本知识  艺术 围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